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B1DD" w14:textId="77777777" w:rsidR="00846EEF" w:rsidRDefault="00846EEF" w:rsidP="00846EEF">
      <w:pPr>
        <w:tabs>
          <w:tab w:val="center" w:pos="4962"/>
          <w:tab w:val="right" w:pos="10063"/>
        </w:tabs>
        <w:spacing w:afterLines="50" w:after="180"/>
        <w:jc w:val="left"/>
        <w:rPr>
          <w:sz w:val="20"/>
          <w:szCs w:val="20"/>
        </w:rPr>
      </w:pPr>
      <w:r w:rsidRPr="000D613D">
        <w:rPr>
          <w:rFonts w:hint="eastAsia"/>
          <w:b/>
          <w:bCs/>
          <w:sz w:val="32"/>
          <w:szCs w:val="32"/>
        </w:rPr>
        <w:t>第</w:t>
      </w:r>
      <w:r w:rsidRPr="000D613D">
        <w:rPr>
          <w:rFonts w:hint="eastAsia"/>
          <w:b/>
          <w:bCs/>
          <w:sz w:val="32"/>
          <w:szCs w:val="32"/>
        </w:rPr>
        <w:t>21</w:t>
      </w:r>
      <w:r w:rsidRPr="000D613D">
        <w:rPr>
          <w:rFonts w:hint="eastAsia"/>
          <w:b/>
          <w:bCs/>
          <w:sz w:val="32"/>
          <w:szCs w:val="32"/>
        </w:rPr>
        <w:t>回京都私学振興会賞</w:t>
      </w:r>
      <w:r w:rsidRPr="000D613D">
        <w:rPr>
          <w:b/>
          <w:bCs/>
          <w:sz w:val="52"/>
          <w:szCs w:val="52"/>
        </w:rPr>
        <w:tab/>
      </w:r>
      <w:r w:rsidRPr="000D613D">
        <w:rPr>
          <w:rFonts w:hint="eastAsia"/>
          <w:b/>
          <w:bCs/>
          <w:sz w:val="52"/>
          <w:szCs w:val="52"/>
        </w:rPr>
        <w:t>推薦書</w:t>
      </w:r>
      <w:r>
        <w:rPr>
          <w:sz w:val="52"/>
          <w:szCs w:val="52"/>
        </w:rPr>
        <w:tab/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(西暦)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月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691"/>
        <w:gridCol w:w="1843"/>
        <w:gridCol w:w="3543"/>
        <w:gridCol w:w="988"/>
      </w:tblGrid>
      <w:tr w:rsidR="00846EEF" w:rsidRPr="00CA41A6" w14:paraId="6AD927B6" w14:textId="77777777" w:rsidTr="00BE196B">
        <w:trPr>
          <w:trHeight w:hRule="exact" w:val="510"/>
        </w:trPr>
        <w:tc>
          <w:tcPr>
            <w:tcW w:w="3691" w:type="dxa"/>
            <w:vMerge w:val="restart"/>
            <w:tcMar>
              <w:left w:w="0" w:type="dxa"/>
              <w:right w:w="0" w:type="dxa"/>
            </w:tcMar>
          </w:tcPr>
          <w:p w14:paraId="2BAA4D11" w14:textId="77777777" w:rsidR="00846EEF" w:rsidRDefault="00846EEF" w:rsidP="00BE196B">
            <w:pPr>
              <w:spacing w:line="320" w:lineRule="exact"/>
              <w:rPr>
                <w:sz w:val="20"/>
                <w:szCs w:val="20"/>
              </w:rPr>
            </w:pPr>
            <w:r w:rsidRPr="00125A17">
              <w:rPr>
                <w:rFonts w:hint="eastAsia"/>
                <w:sz w:val="20"/>
                <w:szCs w:val="20"/>
              </w:rPr>
              <w:t>公益財団法人</w:t>
            </w:r>
          </w:p>
          <w:p w14:paraId="3F5B6097" w14:textId="77777777" w:rsidR="00846EEF" w:rsidRPr="006776B4" w:rsidRDefault="00846EEF" w:rsidP="00BE196B">
            <w:pPr>
              <w:spacing w:line="320" w:lineRule="exact"/>
              <w:rPr>
                <w:sz w:val="27"/>
                <w:szCs w:val="27"/>
              </w:rPr>
            </w:pPr>
            <w:r w:rsidRPr="00904C0E">
              <w:rPr>
                <w:rFonts w:hint="eastAsia"/>
                <w:sz w:val="27"/>
                <w:szCs w:val="27"/>
              </w:rPr>
              <w:t>京都私学振興会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理事長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殿</w:t>
            </w:r>
          </w:p>
        </w:tc>
        <w:tc>
          <w:tcPr>
            <w:tcW w:w="1843" w:type="dxa"/>
            <w:vAlign w:val="bottom"/>
          </w:tcPr>
          <w:p w14:paraId="2F954B69" w14:textId="77777777" w:rsidR="00846EEF" w:rsidRPr="00CA41A6" w:rsidRDefault="00846EEF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名又は幼稚園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D7ACAB9" w14:textId="77777777" w:rsidR="00846EEF" w:rsidRPr="00CA41A6" w:rsidRDefault="00846EEF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3ABFCAF0" w14:textId="77777777" w:rsidR="00846EEF" w:rsidRPr="003E2D19" w:rsidRDefault="00846EEF" w:rsidP="00BE19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2D1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36"/>
                <w:szCs w:val="36"/>
              </w:rPr>
              <w:t>㊞</w:t>
            </w:r>
          </w:p>
        </w:tc>
      </w:tr>
      <w:tr w:rsidR="00846EEF" w:rsidRPr="00CA41A6" w14:paraId="0EA62FD2" w14:textId="77777777" w:rsidTr="00BE196B">
        <w:trPr>
          <w:trHeight w:hRule="exact" w:val="510"/>
        </w:trPr>
        <w:tc>
          <w:tcPr>
            <w:tcW w:w="3691" w:type="dxa"/>
            <w:vMerge/>
            <w:tcMar>
              <w:left w:w="0" w:type="dxa"/>
              <w:right w:w="0" w:type="dxa"/>
            </w:tcMar>
          </w:tcPr>
          <w:p w14:paraId="27D558BF" w14:textId="77777777" w:rsidR="00846EEF" w:rsidRPr="00CA41A6" w:rsidRDefault="00846EEF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EBA52F5" w14:textId="77777777" w:rsidR="00846EEF" w:rsidRPr="00CA41A6" w:rsidRDefault="00846EEF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長又は幼稚園長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D0D43FE" w14:textId="77777777" w:rsidR="00846EEF" w:rsidRPr="00CA41A6" w:rsidRDefault="00846EEF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0F62996" w14:textId="77777777" w:rsidR="00846EEF" w:rsidRPr="00CA41A6" w:rsidRDefault="00846EEF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F03908" w14:textId="4C81BB9E" w:rsidR="000C4F24" w:rsidRDefault="000C4F24" w:rsidP="00846EEF">
      <w:pPr>
        <w:spacing w:beforeLines="75" w:before="270" w:line="300" w:lineRule="exact"/>
        <w:rPr>
          <w:sz w:val="20"/>
          <w:szCs w:val="20"/>
        </w:rPr>
      </w:pPr>
      <w:r w:rsidRPr="00941822">
        <w:rPr>
          <w:rFonts w:hint="eastAsia"/>
          <w:sz w:val="16"/>
          <w:szCs w:val="16"/>
        </w:rPr>
        <w:t>下記の</w:t>
      </w:r>
      <w:r w:rsidR="008076F2" w:rsidRPr="00941822">
        <w:rPr>
          <w:rFonts w:hint="eastAsia"/>
          <w:sz w:val="16"/>
          <w:szCs w:val="16"/>
        </w:rPr>
        <w:t>通り</w:t>
      </w:r>
      <w:r w:rsidRPr="00941822">
        <w:rPr>
          <w:rFonts w:hint="eastAsia"/>
          <w:sz w:val="16"/>
          <w:szCs w:val="16"/>
        </w:rPr>
        <w:t>、京都私学振興会賞</w:t>
      </w:r>
      <w:r w:rsidR="00072449" w:rsidRPr="00941822">
        <w:rPr>
          <w:rFonts w:hint="eastAsia"/>
          <w:sz w:val="16"/>
          <w:szCs w:val="16"/>
        </w:rPr>
        <w:t xml:space="preserve"> </w:t>
      </w:r>
      <w:r w:rsidR="00941822" w:rsidRPr="00941822">
        <w:rPr>
          <w:rFonts w:ascii="ＭＳ 明朝" w:hAnsi="ＭＳ 明朝" w:hint="eastAsia"/>
          <w:bCs/>
          <w:sz w:val="28"/>
          <w:szCs w:val="28"/>
          <w:u w:val="single"/>
        </w:rPr>
        <w:t>文化スポーツ活動賞Ⅰ</w:t>
      </w:r>
      <w:r w:rsidR="00072449" w:rsidRPr="00941822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941822">
        <w:rPr>
          <w:rFonts w:hint="eastAsia"/>
          <w:sz w:val="16"/>
          <w:szCs w:val="16"/>
        </w:rPr>
        <w:t>に値する優れた成果をあげた</w:t>
      </w:r>
      <w:r w:rsidR="00C80DB4" w:rsidRPr="00941822">
        <w:rPr>
          <w:rFonts w:hint="eastAsia"/>
          <w:sz w:val="16"/>
          <w:szCs w:val="16"/>
        </w:rPr>
        <w:t>グループ又は学校として推薦します。</w:t>
      </w:r>
    </w:p>
    <w:tbl>
      <w:tblPr>
        <w:tblpPr w:leftFromText="142" w:rightFromText="142" w:vertAnchor="text" w:horzAnchor="margin" w:tblpXSpec="center" w:tblpY="73"/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941822" w:rsidRPr="007731BA" w14:paraId="7E90A4D2" w14:textId="029CCC08" w:rsidTr="002F0611">
        <w:trPr>
          <w:trHeight w:val="157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4BFE86" w14:textId="29E5E86F" w:rsidR="00941822" w:rsidRDefault="00941822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活動名または学校名</w:t>
            </w:r>
          </w:p>
        </w:tc>
      </w:tr>
      <w:tr w:rsidR="00941822" w:rsidRPr="007731BA" w14:paraId="6C75E90B" w14:textId="027031F1" w:rsidTr="0025566A">
        <w:trPr>
          <w:trHeight w:val="594"/>
        </w:trPr>
        <w:tc>
          <w:tcPr>
            <w:tcW w:w="1006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88F6B" w14:textId="77777777" w:rsidR="00941822" w:rsidRPr="00941822" w:rsidRDefault="00941822" w:rsidP="00C80D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41822" w14:paraId="3D850C38" w14:textId="05E2BD71" w:rsidTr="0025566A">
        <w:trPr>
          <w:cantSplit/>
          <w:trHeight w:val="4817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CDAC" w14:textId="77777777" w:rsidR="00941822" w:rsidRDefault="00941822" w:rsidP="0006385E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4182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実績を詳しくご記入ください。</w:t>
            </w:r>
          </w:p>
          <w:p w14:paraId="239441B6" w14:textId="77777777" w:rsidR="00941822" w:rsidRPr="0091378F" w:rsidRDefault="00941822" w:rsidP="00C25DE3">
            <w:pPr>
              <w:rPr>
                <w:rFonts w:ascii="ＭＳ 明朝" w:hAnsi="ＭＳ 明朝"/>
                <w:sz w:val="20"/>
                <w:szCs w:val="20"/>
              </w:rPr>
            </w:pPr>
            <w:r w:rsidRPr="0091378F">
              <w:rPr>
                <w:rFonts w:ascii="ＭＳ 明朝" w:hAnsi="ＭＳ 明朝" w:hint="eastAsia"/>
                <w:sz w:val="20"/>
                <w:szCs w:val="20"/>
              </w:rPr>
              <w:t>※授賞式での紹介パンフレットには、記載された内容を</w:t>
            </w:r>
            <w:r w:rsidRPr="0091378F">
              <w:rPr>
                <w:rFonts w:ascii="ＭＳ 明朝" w:hAnsi="ＭＳ 明朝"/>
                <w:sz w:val="20"/>
                <w:szCs w:val="20"/>
              </w:rPr>
              <w:t>200</w:t>
            </w:r>
            <w:r w:rsidRPr="0091378F">
              <w:rPr>
                <w:rFonts w:ascii="ＭＳ 明朝" w:hAnsi="ＭＳ 明朝" w:hint="eastAsia"/>
                <w:sz w:val="20"/>
                <w:szCs w:val="20"/>
              </w:rPr>
              <w:t>〜</w:t>
            </w:r>
            <w:r w:rsidRPr="0091378F">
              <w:rPr>
                <w:rFonts w:ascii="ＭＳ 明朝" w:hAnsi="ＭＳ 明朝"/>
                <w:sz w:val="20"/>
                <w:szCs w:val="20"/>
              </w:rPr>
              <w:t>400</w:t>
            </w:r>
            <w:r w:rsidRPr="0091378F">
              <w:rPr>
                <w:rFonts w:ascii="ＭＳ 明朝" w:hAnsi="ＭＳ 明朝" w:hint="eastAsia"/>
                <w:sz w:val="20"/>
                <w:szCs w:val="20"/>
              </w:rPr>
              <w:t>文字にまとめて作成いたします。</w:t>
            </w:r>
          </w:p>
          <w:p w14:paraId="09A9B11F" w14:textId="77777777" w:rsidR="00941822" w:rsidRPr="0091378F" w:rsidRDefault="00941822" w:rsidP="00C25DE3">
            <w:pPr>
              <w:rPr>
                <w:rFonts w:ascii="ＭＳ 明朝" w:hAnsi="ＭＳ 明朝"/>
                <w:sz w:val="20"/>
                <w:szCs w:val="20"/>
              </w:rPr>
            </w:pPr>
            <w:r w:rsidRPr="0091378F">
              <w:rPr>
                <w:rFonts w:ascii="ＭＳ 明朝" w:hAnsi="ＭＳ 明朝" w:hint="eastAsia"/>
                <w:sz w:val="20"/>
                <w:szCs w:val="20"/>
              </w:rPr>
              <w:t>※特筆すべき内容は下線を引く、箇条書きにするなどして記入してください。</w:t>
            </w:r>
          </w:p>
          <w:p w14:paraId="668A39B1" w14:textId="04A295F9" w:rsidR="00941822" w:rsidRPr="00C25DE3" w:rsidRDefault="00C25DE3" w:rsidP="00C25DE3">
            <w:pPr>
              <w:rPr>
                <w:rFonts w:ascii="ＭＳ 明朝" w:hAnsi="ＭＳ 明朝"/>
                <w:sz w:val="20"/>
                <w:szCs w:val="20"/>
              </w:rPr>
            </w:pPr>
            <w:r w:rsidRPr="0091378F">
              <w:rPr>
                <w:rFonts w:ascii="ＭＳ 明朝" w:hAnsi="ＭＳ 明朝" w:hint="eastAsia"/>
                <w:sz w:val="20"/>
                <w:szCs w:val="20"/>
              </w:rPr>
              <w:t>【※印の文章を消去してからご入力ください】</w:t>
            </w:r>
          </w:p>
        </w:tc>
      </w:tr>
      <w:tr w:rsidR="00941822" w14:paraId="51FC33B5" w14:textId="5FD42A7E" w:rsidTr="0025566A">
        <w:trPr>
          <w:cantSplit/>
          <w:trHeight w:val="524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B0F83" w14:textId="5E993EB7" w:rsidR="00941822" w:rsidRDefault="00107667" w:rsidP="00941822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表彰・受賞経歴</w:t>
            </w:r>
          </w:p>
          <w:p w14:paraId="014D930F" w14:textId="77777777" w:rsidR="00107667" w:rsidRPr="00321DA9" w:rsidRDefault="00107667" w:rsidP="00C25DE3">
            <w:pPr>
              <w:rPr>
                <w:rFonts w:ascii="ＭＳ 明朝" w:hAnsi="ＭＳ 明朝"/>
                <w:sz w:val="20"/>
                <w:szCs w:val="20"/>
              </w:rPr>
            </w:pPr>
            <w:r w:rsidRPr="00321DA9">
              <w:rPr>
                <w:rFonts w:ascii="ＭＳ 明朝" w:hAnsi="ＭＳ 明朝" w:hint="eastAsia"/>
                <w:sz w:val="20"/>
                <w:szCs w:val="20"/>
              </w:rPr>
              <w:t>※複数ある場合は、特筆すべき順に番号を付けて記入してください。</w:t>
            </w:r>
          </w:p>
          <w:p w14:paraId="180F57AE" w14:textId="77777777" w:rsidR="00107667" w:rsidRPr="00321DA9" w:rsidRDefault="00107667" w:rsidP="00C25DE3">
            <w:pPr>
              <w:rPr>
                <w:rFonts w:ascii="ＭＳ 明朝" w:hAnsi="ＭＳ 明朝"/>
                <w:sz w:val="20"/>
                <w:szCs w:val="20"/>
              </w:rPr>
            </w:pPr>
            <w:r w:rsidRPr="00321DA9">
              <w:rPr>
                <w:rFonts w:ascii="ＭＳ 明朝" w:hAnsi="ＭＳ 明朝" w:hint="eastAsia"/>
                <w:sz w:val="20"/>
                <w:szCs w:val="20"/>
              </w:rPr>
              <w:t>※複数年度にわたる場合は、年度ごとに記載してください。</w:t>
            </w:r>
          </w:p>
          <w:p w14:paraId="1FA36EA7" w14:textId="77777777" w:rsidR="00107667" w:rsidRPr="00321DA9" w:rsidRDefault="00107667" w:rsidP="00C25DE3">
            <w:pPr>
              <w:rPr>
                <w:rFonts w:ascii="ＭＳ 明朝" w:hAnsi="ＭＳ 明朝"/>
                <w:sz w:val="20"/>
                <w:szCs w:val="20"/>
              </w:rPr>
            </w:pPr>
            <w:r w:rsidRPr="00321DA9">
              <w:rPr>
                <w:rFonts w:ascii="ＭＳ 明朝" w:hAnsi="ＭＳ 明朝" w:hint="eastAsia"/>
                <w:sz w:val="20"/>
                <w:szCs w:val="20"/>
              </w:rPr>
              <w:t>※審査で実力や活動状況をより正確に把握し、適切な評価を行うために、以下の情報も可能な限り記入してください。</w:t>
            </w:r>
          </w:p>
          <w:p w14:paraId="217B4E93" w14:textId="77777777" w:rsidR="00C25DE3" w:rsidRPr="00321DA9" w:rsidRDefault="00C25DE3" w:rsidP="00C25DE3">
            <w:pPr>
              <w:ind w:left="1"/>
              <w:rPr>
                <w:rFonts w:ascii="ＭＳ 明朝" w:hAnsi="ＭＳ 明朝"/>
                <w:sz w:val="20"/>
                <w:szCs w:val="20"/>
              </w:rPr>
            </w:pPr>
            <w:r w:rsidRPr="00321DA9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107667" w:rsidRPr="00321DA9">
              <w:rPr>
                <w:rFonts w:ascii="ＭＳ 明朝" w:hAnsi="ＭＳ 明朝" w:hint="eastAsia"/>
                <w:sz w:val="20"/>
                <w:szCs w:val="20"/>
              </w:rPr>
              <w:t>【大会規模】国際、全国、近畿、京都府、京都市など</w:t>
            </w:r>
          </w:p>
          <w:p w14:paraId="2E234F84" w14:textId="77777777" w:rsidR="00C25DE3" w:rsidRPr="00321DA9" w:rsidRDefault="00C25DE3" w:rsidP="00C25DE3">
            <w:pPr>
              <w:ind w:left="1"/>
              <w:rPr>
                <w:rFonts w:ascii="ＭＳ 明朝" w:hAnsi="ＭＳ 明朝"/>
                <w:sz w:val="20"/>
                <w:szCs w:val="20"/>
              </w:rPr>
            </w:pPr>
            <w:r w:rsidRPr="00321DA9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107667" w:rsidRPr="00321DA9">
              <w:rPr>
                <w:rFonts w:ascii="ＭＳ 明朝" w:hAnsi="ＭＳ 明朝" w:hint="eastAsia"/>
                <w:sz w:val="20"/>
                <w:szCs w:val="20"/>
              </w:rPr>
              <w:t>【競技者数】参加した競技者の人数</w:t>
            </w:r>
          </w:p>
          <w:p w14:paraId="11FF136A" w14:textId="1BAE388C" w:rsidR="00941822" w:rsidRPr="00321DA9" w:rsidRDefault="00C25DE3" w:rsidP="00C25DE3">
            <w:pPr>
              <w:ind w:left="1"/>
              <w:rPr>
                <w:rFonts w:ascii="ＭＳ 明朝" w:hAnsi="ＭＳ 明朝"/>
                <w:sz w:val="20"/>
                <w:szCs w:val="20"/>
              </w:rPr>
            </w:pPr>
            <w:r w:rsidRPr="00321DA9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107667" w:rsidRPr="00321DA9">
              <w:rPr>
                <w:rFonts w:ascii="ＭＳ 明朝" w:hAnsi="ＭＳ 明朝" w:hint="eastAsia"/>
                <w:sz w:val="20"/>
                <w:szCs w:val="20"/>
              </w:rPr>
              <w:t>【参加者数】参加総人数</w:t>
            </w:r>
          </w:p>
          <w:p w14:paraId="696F12E4" w14:textId="76C76EF8" w:rsidR="00941822" w:rsidRPr="00941822" w:rsidRDefault="00C25DE3" w:rsidP="00C25DE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21DA9">
              <w:rPr>
                <w:rFonts w:ascii="ＭＳ 明朝" w:hAnsi="ＭＳ 明朝" w:hint="eastAsia"/>
                <w:sz w:val="20"/>
                <w:szCs w:val="20"/>
              </w:rPr>
              <w:t>【※印の文章を消去してからご入力ください】</w:t>
            </w:r>
          </w:p>
        </w:tc>
      </w:tr>
    </w:tbl>
    <w:p w14:paraId="3432A4C0" w14:textId="74B066CB" w:rsidR="000C4F24" w:rsidRPr="00CA41A6" w:rsidRDefault="000C4F24" w:rsidP="000C4F24">
      <w:pPr>
        <w:spacing w:line="240" w:lineRule="exact"/>
        <w:ind w:right="958"/>
        <w:rPr>
          <w:rFonts w:ascii="ＭＳ ゴシック" w:eastAsia="ＭＳ ゴシック" w:hAnsi="ＭＳ ゴシック"/>
          <w:sz w:val="16"/>
          <w:szCs w:val="16"/>
        </w:rPr>
      </w:pPr>
      <w:bookmarkStart w:id="0" w:name="_Hlk146289929"/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2552"/>
        <w:gridCol w:w="1417"/>
        <w:gridCol w:w="3674"/>
      </w:tblGrid>
      <w:tr w:rsidR="0047195D" w:rsidRPr="00DF15E7" w14:paraId="7D64231B" w14:textId="73651637" w:rsidTr="0047195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69DD65" w14:textId="2E647874" w:rsidR="00F20EB8" w:rsidRPr="00003E20" w:rsidRDefault="00F20EB8" w:rsidP="00F20EB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E71C84" w14:textId="0FFDC48C" w:rsidR="00F20EB8" w:rsidRPr="00CA41A6" w:rsidRDefault="00F20EB8" w:rsidP="00F20EB8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担当者氏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A15C" w14:textId="77777777" w:rsidR="00F20EB8" w:rsidRPr="00CA41A6" w:rsidRDefault="00F20EB8" w:rsidP="0046217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A0A77A" w14:textId="0485835E" w:rsidR="00F20EB8" w:rsidRPr="00CA41A6" w:rsidRDefault="00F20EB8" w:rsidP="00F20EB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41BB" w14:textId="77777777" w:rsidR="00F20EB8" w:rsidRPr="00CA41A6" w:rsidRDefault="00F20EB8" w:rsidP="0046217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195D" w:rsidRPr="00DF15E7" w14:paraId="3AE31C9D" w14:textId="3F705F40" w:rsidTr="0047195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13739C" w14:textId="77777777" w:rsidR="00F20EB8" w:rsidRPr="00CA41A6" w:rsidRDefault="00F20EB8" w:rsidP="00F20EB8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5A3B71A" w14:textId="195F1774" w:rsidR="00F20EB8" w:rsidRPr="00CA41A6" w:rsidRDefault="00F20EB8" w:rsidP="00F20EB8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1052" w14:textId="77777777" w:rsidR="00F20EB8" w:rsidRPr="00CA41A6" w:rsidRDefault="00F20EB8" w:rsidP="0046217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5FA4A3" w14:textId="23126C84" w:rsidR="00F20EB8" w:rsidRPr="00CA41A6" w:rsidRDefault="00F20EB8" w:rsidP="00F20EB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FC8E" w14:textId="77777777" w:rsidR="00F20EB8" w:rsidRPr="00CA41A6" w:rsidRDefault="00F20EB8" w:rsidP="0046217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09EF2AFC" w14:textId="49484983" w:rsidR="00A72F43" w:rsidRDefault="00CA41A6" w:rsidP="00CA41A6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  <w:r w:rsidRPr="00003E20">
        <w:rPr>
          <w:rFonts w:ascii="ＭＳ ゴシック" w:eastAsia="ＭＳ ゴシック" w:hAnsi="ＭＳ ゴシック" w:hint="eastAsia"/>
          <w:sz w:val="18"/>
          <w:szCs w:val="18"/>
        </w:rPr>
        <w:t>本書「推薦書」郵送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CA41A6">
        <w:rPr>
          <w:rFonts w:ascii="ＭＳ ゴシック" w:eastAsia="ＭＳ ゴシック" w:hAnsi="ＭＳ ゴシック" w:hint="eastAsia"/>
          <w:sz w:val="20"/>
          <w:szCs w:val="20"/>
        </w:rPr>
        <w:t>〒600-8424 京都市下京区室町通高辻上ル山王町561　公益財団法人</w:t>
      </w:r>
      <w:r w:rsidR="0006385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6385E">
        <w:rPr>
          <w:rFonts w:ascii="ＭＳ ゴシック" w:eastAsia="ＭＳ ゴシック" w:hAnsi="ＭＳ ゴシック" w:hint="eastAsia"/>
          <w:sz w:val="24"/>
          <w:szCs w:val="24"/>
        </w:rPr>
        <w:t>京都私学振興会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宛</w:t>
      </w:r>
    </w:p>
    <w:p w14:paraId="2DEB3775" w14:textId="028A40F4" w:rsidR="000C4F24" w:rsidRPr="00CA41A6" w:rsidRDefault="000C4F24" w:rsidP="00CA41A6">
      <w:pPr>
        <w:spacing w:line="240" w:lineRule="exact"/>
        <w:rPr>
          <w:sz w:val="13"/>
          <w:szCs w:val="13"/>
        </w:rPr>
      </w:pPr>
      <w:r w:rsidRPr="00CA41A6">
        <w:rPr>
          <w:rFonts w:hint="eastAsia"/>
          <w:sz w:val="13"/>
          <w:szCs w:val="13"/>
        </w:rPr>
        <w:t>[</w:t>
      </w:r>
      <w:r w:rsidRPr="00CA41A6">
        <w:rPr>
          <w:rFonts w:hint="eastAsia"/>
          <w:sz w:val="13"/>
          <w:szCs w:val="13"/>
        </w:rPr>
        <w:t>注</w:t>
      </w:r>
      <w:r w:rsidRPr="00CA41A6">
        <w:rPr>
          <w:rFonts w:hint="eastAsia"/>
          <w:sz w:val="13"/>
          <w:szCs w:val="13"/>
        </w:rPr>
        <w:t>] 1.</w:t>
      </w:r>
      <w:r w:rsidR="003C4353" w:rsidRPr="00CA41A6">
        <w:rPr>
          <w:rFonts w:hint="eastAsia"/>
          <w:sz w:val="13"/>
          <w:szCs w:val="13"/>
        </w:rPr>
        <w:t>上記の</w:t>
      </w:r>
      <w:r w:rsidRPr="00CA41A6">
        <w:rPr>
          <w:rFonts w:hint="eastAsia"/>
          <w:sz w:val="13"/>
          <w:szCs w:val="13"/>
        </w:rPr>
        <w:t>情報は、京都私学振興会賞に関する業務以外に使用することはありません。</w:t>
      </w:r>
      <w:r w:rsidRPr="00CA41A6">
        <w:rPr>
          <w:rFonts w:hint="eastAsia"/>
          <w:sz w:val="13"/>
          <w:szCs w:val="13"/>
        </w:rPr>
        <w:t>2.</w:t>
      </w:r>
      <w:r w:rsidRPr="00CA41A6">
        <w:rPr>
          <w:rFonts w:hint="eastAsia"/>
          <w:sz w:val="13"/>
          <w:szCs w:val="13"/>
        </w:rPr>
        <w:t>受賞者の情報は、授賞パンフレット及び当振興会ホームページに掲載します。</w:t>
      </w:r>
    </w:p>
    <w:sectPr w:rsidR="000C4F24" w:rsidRPr="00CA41A6" w:rsidSect="00072449">
      <w:footerReference w:type="default" r:id="rId7"/>
      <w:pgSz w:w="11906" w:h="16838"/>
      <w:pgMar w:top="567" w:right="851" w:bottom="81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0498" w14:textId="77777777" w:rsidR="001067B2" w:rsidRDefault="001067B2" w:rsidP="009C5890">
      <w:r>
        <w:separator/>
      </w:r>
    </w:p>
  </w:endnote>
  <w:endnote w:type="continuationSeparator" w:id="0">
    <w:p w14:paraId="7D914FA9" w14:textId="77777777" w:rsidR="001067B2" w:rsidRDefault="001067B2" w:rsidP="009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EA4D" w14:textId="3FC3CBD8" w:rsidR="0023666A" w:rsidRPr="0023666A" w:rsidRDefault="0023666A" w:rsidP="0023666A">
    <w:pPr>
      <w:spacing w:line="24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776AC4">
      <w:rPr>
        <w:rFonts w:ascii="ＭＳ ゴシック" w:eastAsia="ＭＳ ゴシック" w:hAnsi="ＭＳ ゴシック" w:hint="eastAsia"/>
        <w:sz w:val="16"/>
        <w:szCs w:val="16"/>
      </w:rPr>
      <w:t>202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8774C" w14:textId="77777777" w:rsidR="001067B2" w:rsidRDefault="001067B2" w:rsidP="009C5890">
      <w:r>
        <w:separator/>
      </w:r>
    </w:p>
  </w:footnote>
  <w:footnote w:type="continuationSeparator" w:id="0">
    <w:p w14:paraId="74066B65" w14:textId="77777777" w:rsidR="001067B2" w:rsidRDefault="001067B2" w:rsidP="009C5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6"/>
    <w:rsid w:val="00001A71"/>
    <w:rsid w:val="00002F8B"/>
    <w:rsid w:val="00003E20"/>
    <w:rsid w:val="00012CB4"/>
    <w:rsid w:val="00034CCC"/>
    <w:rsid w:val="00035809"/>
    <w:rsid w:val="000513EA"/>
    <w:rsid w:val="00052CCF"/>
    <w:rsid w:val="0005451E"/>
    <w:rsid w:val="0006385E"/>
    <w:rsid w:val="000659AE"/>
    <w:rsid w:val="00067DCF"/>
    <w:rsid w:val="00072449"/>
    <w:rsid w:val="000A52F4"/>
    <w:rsid w:val="000B1E55"/>
    <w:rsid w:val="000C4F24"/>
    <w:rsid w:val="000D613D"/>
    <w:rsid w:val="000E7C90"/>
    <w:rsid w:val="00101AB4"/>
    <w:rsid w:val="00102EC3"/>
    <w:rsid w:val="00103A08"/>
    <w:rsid w:val="001067B2"/>
    <w:rsid w:val="00107667"/>
    <w:rsid w:val="0014338C"/>
    <w:rsid w:val="00145C2F"/>
    <w:rsid w:val="0015689E"/>
    <w:rsid w:val="00160B32"/>
    <w:rsid w:val="00193522"/>
    <w:rsid w:val="001D6B4E"/>
    <w:rsid w:val="001E2B09"/>
    <w:rsid w:val="001F65EA"/>
    <w:rsid w:val="00203666"/>
    <w:rsid w:val="00215846"/>
    <w:rsid w:val="002202A3"/>
    <w:rsid w:val="00220547"/>
    <w:rsid w:val="00224451"/>
    <w:rsid w:val="0023666A"/>
    <w:rsid w:val="00242B78"/>
    <w:rsid w:val="0025566A"/>
    <w:rsid w:val="002B1BEE"/>
    <w:rsid w:val="002C08BF"/>
    <w:rsid w:val="002C3A39"/>
    <w:rsid w:val="002C7ABC"/>
    <w:rsid w:val="002D2A94"/>
    <w:rsid w:val="002D6229"/>
    <w:rsid w:val="002F0611"/>
    <w:rsid w:val="002F079F"/>
    <w:rsid w:val="002F2B69"/>
    <w:rsid w:val="00300535"/>
    <w:rsid w:val="00312D8F"/>
    <w:rsid w:val="00321DA9"/>
    <w:rsid w:val="00332F26"/>
    <w:rsid w:val="00350075"/>
    <w:rsid w:val="00367F7C"/>
    <w:rsid w:val="0039261E"/>
    <w:rsid w:val="003B06AC"/>
    <w:rsid w:val="003B4E70"/>
    <w:rsid w:val="003C4353"/>
    <w:rsid w:val="003C53B7"/>
    <w:rsid w:val="003F5F33"/>
    <w:rsid w:val="004124B9"/>
    <w:rsid w:val="004163D5"/>
    <w:rsid w:val="00423E3B"/>
    <w:rsid w:val="004405AA"/>
    <w:rsid w:val="00452085"/>
    <w:rsid w:val="00457589"/>
    <w:rsid w:val="00462170"/>
    <w:rsid w:val="004679C5"/>
    <w:rsid w:val="0047195D"/>
    <w:rsid w:val="0047573B"/>
    <w:rsid w:val="00481E09"/>
    <w:rsid w:val="004C3701"/>
    <w:rsid w:val="004D4070"/>
    <w:rsid w:val="004E1E3D"/>
    <w:rsid w:val="00542D42"/>
    <w:rsid w:val="00582782"/>
    <w:rsid w:val="005C262F"/>
    <w:rsid w:val="005C52D2"/>
    <w:rsid w:val="005C7AD9"/>
    <w:rsid w:val="005D5052"/>
    <w:rsid w:val="005E1C4D"/>
    <w:rsid w:val="005F45C4"/>
    <w:rsid w:val="0060463F"/>
    <w:rsid w:val="00605C29"/>
    <w:rsid w:val="00613694"/>
    <w:rsid w:val="0062281D"/>
    <w:rsid w:val="00625DAA"/>
    <w:rsid w:val="006729D4"/>
    <w:rsid w:val="0068259B"/>
    <w:rsid w:val="00692258"/>
    <w:rsid w:val="006F52DA"/>
    <w:rsid w:val="006F7B14"/>
    <w:rsid w:val="00705DBD"/>
    <w:rsid w:val="007425E3"/>
    <w:rsid w:val="0075495F"/>
    <w:rsid w:val="007731BA"/>
    <w:rsid w:val="00776AC4"/>
    <w:rsid w:val="0078214E"/>
    <w:rsid w:val="00786927"/>
    <w:rsid w:val="00786B57"/>
    <w:rsid w:val="00797316"/>
    <w:rsid w:val="007B26C4"/>
    <w:rsid w:val="007B7A81"/>
    <w:rsid w:val="007C1A76"/>
    <w:rsid w:val="007C42F1"/>
    <w:rsid w:val="007D3190"/>
    <w:rsid w:val="00806906"/>
    <w:rsid w:val="008076F2"/>
    <w:rsid w:val="00807FA4"/>
    <w:rsid w:val="008158FC"/>
    <w:rsid w:val="0083329F"/>
    <w:rsid w:val="00834ED5"/>
    <w:rsid w:val="00846EEF"/>
    <w:rsid w:val="00890B87"/>
    <w:rsid w:val="008A6FBF"/>
    <w:rsid w:val="008B2398"/>
    <w:rsid w:val="008C41B9"/>
    <w:rsid w:val="008C6652"/>
    <w:rsid w:val="008F7CA7"/>
    <w:rsid w:val="00901A4F"/>
    <w:rsid w:val="009100B9"/>
    <w:rsid w:val="0091378F"/>
    <w:rsid w:val="0092103C"/>
    <w:rsid w:val="00927AE5"/>
    <w:rsid w:val="00934DEB"/>
    <w:rsid w:val="00941822"/>
    <w:rsid w:val="00955912"/>
    <w:rsid w:val="0097597C"/>
    <w:rsid w:val="009B5FFB"/>
    <w:rsid w:val="009C5890"/>
    <w:rsid w:val="009D128B"/>
    <w:rsid w:val="009F14B1"/>
    <w:rsid w:val="00A01EF6"/>
    <w:rsid w:val="00A0778D"/>
    <w:rsid w:val="00A15576"/>
    <w:rsid w:val="00A25A88"/>
    <w:rsid w:val="00A72F43"/>
    <w:rsid w:val="00A9422B"/>
    <w:rsid w:val="00AB02E8"/>
    <w:rsid w:val="00AD607A"/>
    <w:rsid w:val="00AE3110"/>
    <w:rsid w:val="00AF7A73"/>
    <w:rsid w:val="00B133F9"/>
    <w:rsid w:val="00B32058"/>
    <w:rsid w:val="00B63F85"/>
    <w:rsid w:val="00B672D5"/>
    <w:rsid w:val="00B806A9"/>
    <w:rsid w:val="00B82A06"/>
    <w:rsid w:val="00B8431D"/>
    <w:rsid w:val="00BB4017"/>
    <w:rsid w:val="00BC6D30"/>
    <w:rsid w:val="00BC787A"/>
    <w:rsid w:val="00BF60A9"/>
    <w:rsid w:val="00C118AF"/>
    <w:rsid w:val="00C25DE3"/>
    <w:rsid w:val="00C47122"/>
    <w:rsid w:val="00C6128B"/>
    <w:rsid w:val="00C66737"/>
    <w:rsid w:val="00C76048"/>
    <w:rsid w:val="00C80DB4"/>
    <w:rsid w:val="00C94951"/>
    <w:rsid w:val="00CA41A6"/>
    <w:rsid w:val="00CA65F2"/>
    <w:rsid w:val="00CB4BA8"/>
    <w:rsid w:val="00CB7681"/>
    <w:rsid w:val="00CC5398"/>
    <w:rsid w:val="00CF0A86"/>
    <w:rsid w:val="00D03BBD"/>
    <w:rsid w:val="00D04A3B"/>
    <w:rsid w:val="00D053E4"/>
    <w:rsid w:val="00D11AE7"/>
    <w:rsid w:val="00D3700A"/>
    <w:rsid w:val="00D41645"/>
    <w:rsid w:val="00D554BE"/>
    <w:rsid w:val="00DA3CF2"/>
    <w:rsid w:val="00DC62AE"/>
    <w:rsid w:val="00DD5B93"/>
    <w:rsid w:val="00DD5E07"/>
    <w:rsid w:val="00DD7CB0"/>
    <w:rsid w:val="00DF15E7"/>
    <w:rsid w:val="00E07C08"/>
    <w:rsid w:val="00E116C0"/>
    <w:rsid w:val="00E149E2"/>
    <w:rsid w:val="00E26343"/>
    <w:rsid w:val="00E30E3A"/>
    <w:rsid w:val="00E84F13"/>
    <w:rsid w:val="00E92267"/>
    <w:rsid w:val="00E942B3"/>
    <w:rsid w:val="00E95D49"/>
    <w:rsid w:val="00EA591F"/>
    <w:rsid w:val="00EB3D2C"/>
    <w:rsid w:val="00ED79DB"/>
    <w:rsid w:val="00EE348D"/>
    <w:rsid w:val="00EF7F4A"/>
    <w:rsid w:val="00F00E76"/>
    <w:rsid w:val="00F0113C"/>
    <w:rsid w:val="00F01C42"/>
    <w:rsid w:val="00F04ADC"/>
    <w:rsid w:val="00F20EB8"/>
    <w:rsid w:val="00F42647"/>
    <w:rsid w:val="00F51941"/>
    <w:rsid w:val="00F60AE6"/>
    <w:rsid w:val="00F63997"/>
    <w:rsid w:val="00F74A12"/>
    <w:rsid w:val="00F868B9"/>
    <w:rsid w:val="00F925FB"/>
    <w:rsid w:val="00FB78D3"/>
    <w:rsid w:val="00FC06A8"/>
    <w:rsid w:val="00FF021B"/>
    <w:rsid w:val="00FF4B57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3665"/>
  <w15:chartTrackingRefBased/>
  <w15:docId w15:val="{EA350E0C-ABC0-4C4C-BE27-5F26489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589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5890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332F26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32F26"/>
    <w:rPr>
      <w:kern w:val="2"/>
      <w:sz w:val="24"/>
      <w:szCs w:val="24"/>
    </w:rPr>
  </w:style>
  <w:style w:type="paragraph" w:styleId="a9">
    <w:name w:val="Closing"/>
    <w:basedOn w:val="a"/>
    <w:link w:val="aa"/>
    <w:rsid w:val="00332F26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32F26"/>
    <w:rPr>
      <w:kern w:val="2"/>
      <w:sz w:val="24"/>
      <w:szCs w:val="24"/>
    </w:rPr>
  </w:style>
  <w:style w:type="table" w:styleId="ab">
    <w:name w:val="Table Grid"/>
    <w:basedOn w:val="a1"/>
    <w:uiPriority w:val="59"/>
    <w:rsid w:val="004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A28C-E4C6-465C-9003-94F304E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京都私学振興会賞受賞候補者推薦書(特別賞)</vt:lpstr>
      <vt:lpstr>平成18年度　京都私学振興会賞受賞候補者推薦書(特別賞)</vt:lpstr>
    </vt:vector>
  </TitlesOfParts>
  <Company>FM-USE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京都私学振興会賞受賞候補者推薦書(特別賞)</dc:title>
  <dc:subject/>
  <dc:creator>岡井節子</dc:creator>
  <cp:keywords/>
  <dc:description/>
  <cp:lastModifiedBy>仁 高橋</cp:lastModifiedBy>
  <cp:revision>10</cp:revision>
  <cp:lastPrinted>2025-11-05T09:36:00Z</cp:lastPrinted>
  <dcterms:created xsi:type="dcterms:W3CDTF">2025-11-05T09:36:00Z</dcterms:created>
  <dcterms:modified xsi:type="dcterms:W3CDTF">2025-11-10T06:44:00Z</dcterms:modified>
</cp:coreProperties>
</file>